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05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EA0B17" w:rsidP="00A50236">
      <w:pPr>
        <w:ind w:left="43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Poder Executivo Municipal operação </w:t>
      </w:r>
      <w:bookmarkStart w:id="0" w:name="_GoBack"/>
      <w:r>
        <w:rPr>
          <w:rFonts w:ascii="Arial" w:hAnsi="Arial" w:cs="Arial"/>
          <w:sz w:val="24"/>
          <w:szCs w:val="24"/>
        </w:rPr>
        <w:t>“tapa-buracos”</w:t>
      </w:r>
      <w:r w:rsidRPr="00F75516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Rua Carijós e toda sua extensão no Bairro Jardim São Francisco</w:t>
      </w:r>
      <w:bookmarkEnd w:id="0"/>
      <w:r w:rsidR="008A47AF" w:rsidRPr="00BD0ACA">
        <w:rPr>
          <w:rFonts w:ascii="Arial" w:hAnsi="Arial" w:cs="Arial"/>
          <w:sz w:val="24"/>
          <w:szCs w:val="22"/>
        </w:rPr>
        <w:t>, neste município</w:t>
      </w:r>
      <w:r w:rsidR="0095797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5AE9" w:rsidRPr="00F75516" w:rsidRDefault="00A35AE9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951FF" w:rsidRPr="001E24DC" w:rsidRDefault="00EA0B17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</w:t>
      </w:r>
      <w:r>
        <w:rPr>
          <w:rFonts w:ascii="Arial" w:hAnsi="Arial" w:cs="Arial"/>
          <w:sz w:val="24"/>
          <w:szCs w:val="24"/>
        </w:rPr>
        <w:t>“tapa-buracos”</w:t>
      </w:r>
      <w:r w:rsidRPr="00F75516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Rua Carijós e toda sua extensão no Bairro Jardim São Francisco</w:t>
      </w:r>
      <w:r w:rsidR="008C02C0" w:rsidRPr="00EB0FE3">
        <w:rPr>
          <w:rFonts w:ascii="Arial" w:hAnsi="Arial" w:cs="Arial"/>
          <w:sz w:val="24"/>
          <w:szCs w:val="24"/>
        </w:rPr>
        <w:t>, neste município</w:t>
      </w:r>
      <w:r w:rsidR="004C08F5" w:rsidRPr="001E24DC">
        <w:rPr>
          <w:rFonts w:ascii="Arial" w:hAnsi="Arial" w:cs="Arial"/>
          <w:bCs/>
          <w:sz w:val="24"/>
          <w:szCs w:val="24"/>
        </w:rPr>
        <w:t xml:space="preserve">.  </w:t>
      </w:r>
    </w:p>
    <w:p w:rsidR="004C08F5" w:rsidRPr="00F75516" w:rsidRDefault="004C08F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4C08F5" w:rsidRDefault="004C08F5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4C08F5" w:rsidRPr="00F75516" w:rsidRDefault="004C08F5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A57C89" w:rsidRPr="00F75516" w:rsidRDefault="000C60EB" w:rsidP="00A557B7">
      <w:pPr>
        <w:jc w:val="both"/>
        <w:rPr>
          <w:rFonts w:ascii="Arial" w:hAnsi="Arial" w:cs="Arial"/>
        </w:rPr>
      </w:pPr>
      <w:r w:rsidRPr="000C60EB">
        <w:rPr>
          <w:rFonts w:ascii="Arial" w:hAnsi="Arial" w:cs="Arial"/>
          <w:sz w:val="24"/>
        </w:rPr>
        <w:t>Conforme este vereador pôde constatar o estado de degradação da malha asfáltica da referida via pública, fato este que prejudica as condições de tráfego e potencializa a ocorrência de acidentes, bem como o surgimento de avarias nos veículos automotores que por esta via diariamente trafegam. Tal via possui grande fluxo de veículos e a cada dia a situação piora. Pelo exposto, peço URGÊNCIA no atendimento dessa solicitação</w:t>
      </w:r>
      <w:r w:rsidR="00A57C89">
        <w:rPr>
          <w:rFonts w:ascii="Arial" w:hAnsi="Arial" w:cs="Arial"/>
        </w:rPr>
        <w:t>.</w:t>
      </w:r>
    </w:p>
    <w:p w:rsidR="00A35AE9" w:rsidRPr="009214E8" w:rsidRDefault="00A35AE9" w:rsidP="009859BC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:rsidR="009859BC" w:rsidRPr="00F75516" w:rsidRDefault="009859B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F526B5">
        <w:rPr>
          <w:rFonts w:ascii="Arial" w:hAnsi="Arial" w:cs="Arial"/>
          <w:sz w:val="24"/>
          <w:szCs w:val="24"/>
        </w:rPr>
        <w:t>, em 2</w:t>
      </w:r>
      <w:r w:rsidR="009A13C6">
        <w:rPr>
          <w:rFonts w:ascii="Arial" w:hAnsi="Arial" w:cs="Arial"/>
          <w:sz w:val="24"/>
          <w:szCs w:val="24"/>
        </w:rPr>
        <w:t>8</w:t>
      </w:r>
      <w:r w:rsidR="000931D7">
        <w:rPr>
          <w:rFonts w:ascii="Arial" w:hAnsi="Arial" w:cs="Arial"/>
          <w:sz w:val="24"/>
          <w:szCs w:val="24"/>
        </w:rPr>
        <w:t xml:space="preserve"> de </w:t>
      </w:r>
      <w:r w:rsidR="00F526B5">
        <w:rPr>
          <w:rFonts w:ascii="Arial" w:hAnsi="Arial" w:cs="Arial"/>
          <w:sz w:val="24"/>
          <w:szCs w:val="24"/>
        </w:rPr>
        <w:t>novembro de 2</w:t>
      </w:r>
      <w:r w:rsidR="000931D7">
        <w:rPr>
          <w:rFonts w:ascii="Arial" w:hAnsi="Arial" w:cs="Arial"/>
          <w:sz w:val="24"/>
          <w:szCs w:val="24"/>
        </w:rPr>
        <w:t>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C4893" w:rsidRPr="00F75516" w:rsidRDefault="00AC4893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RDefault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RDefault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RDefault="000931D7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7A66233" wp14:editId="05122329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7A1" w:rsidRDefault="004B27A1">
      <w:r>
        <w:separator/>
      </w:r>
    </w:p>
  </w:endnote>
  <w:endnote w:type="continuationSeparator" w:id="0">
    <w:p w:rsidR="004B27A1" w:rsidRDefault="004B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7A1" w:rsidRDefault="004B27A1">
      <w:r>
        <w:separator/>
      </w:r>
    </w:p>
  </w:footnote>
  <w:footnote w:type="continuationSeparator" w:id="0">
    <w:p w:rsidR="004B27A1" w:rsidRDefault="004B2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931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931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931D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4d2b8d923c143d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6FC0"/>
    <w:rsid w:val="00054CD2"/>
    <w:rsid w:val="00090956"/>
    <w:rsid w:val="000931D7"/>
    <w:rsid w:val="000C0C33"/>
    <w:rsid w:val="000C60EB"/>
    <w:rsid w:val="000D567C"/>
    <w:rsid w:val="00114BB3"/>
    <w:rsid w:val="00183304"/>
    <w:rsid w:val="001B478A"/>
    <w:rsid w:val="001D1394"/>
    <w:rsid w:val="001E24DC"/>
    <w:rsid w:val="0020006B"/>
    <w:rsid w:val="00240D78"/>
    <w:rsid w:val="0026543B"/>
    <w:rsid w:val="00294DDD"/>
    <w:rsid w:val="002B551B"/>
    <w:rsid w:val="0030197E"/>
    <w:rsid w:val="0033648A"/>
    <w:rsid w:val="00366F8C"/>
    <w:rsid w:val="00373483"/>
    <w:rsid w:val="003C3914"/>
    <w:rsid w:val="003D3AA8"/>
    <w:rsid w:val="00442187"/>
    <w:rsid w:val="00454EAC"/>
    <w:rsid w:val="00486881"/>
    <w:rsid w:val="0049057E"/>
    <w:rsid w:val="004B27A1"/>
    <w:rsid w:val="004B57DB"/>
    <w:rsid w:val="004C08F5"/>
    <w:rsid w:val="004C4F23"/>
    <w:rsid w:val="004C67DE"/>
    <w:rsid w:val="004E2D10"/>
    <w:rsid w:val="004F2682"/>
    <w:rsid w:val="005417C4"/>
    <w:rsid w:val="005540D2"/>
    <w:rsid w:val="00600A1C"/>
    <w:rsid w:val="00606931"/>
    <w:rsid w:val="0060699F"/>
    <w:rsid w:val="006A5AC2"/>
    <w:rsid w:val="006E27AC"/>
    <w:rsid w:val="00705ABB"/>
    <w:rsid w:val="00710031"/>
    <w:rsid w:val="00741E13"/>
    <w:rsid w:val="00753704"/>
    <w:rsid w:val="007951FF"/>
    <w:rsid w:val="007964D9"/>
    <w:rsid w:val="007A7A32"/>
    <w:rsid w:val="008709C9"/>
    <w:rsid w:val="00887FCA"/>
    <w:rsid w:val="00896A39"/>
    <w:rsid w:val="008A47AF"/>
    <w:rsid w:val="008C02C0"/>
    <w:rsid w:val="008E43EB"/>
    <w:rsid w:val="009214E8"/>
    <w:rsid w:val="009239C7"/>
    <w:rsid w:val="00957978"/>
    <w:rsid w:val="009859BC"/>
    <w:rsid w:val="009A02CD"/>
    <w:rsid w:val="009A13C6"/>
    <w:rsid w:val="009B272C"/>
    <w:rsid w:val="009F196D"/>
    <w:rsid w:val="00A02987"/>
    <w:rsid w:val="00A3056F"/>
    <w:rsid w:val="00A35AE9"/>
    <w:rsid w:val="00A50236"/>
    <w:rsid w:val="00A557B7"/>
    <w:rsid w:val="00A57C89"/>
    <w:rsid w:val="00A71CAF"/>
    <w:rsid w:val="00A9035B"/>
    <w:rsid w:val="00A96E03"/>
    <w:rsid w:val="00AC4893"/>
    <w:rsid w:val="00AE6FDF"/>
    <w:rsid w:val="00AE702A"/>
    <w:rsid w:val="00B14BBB"/>
    <w:rsid w:val="00BB1AF9"/>
    <w:rsid w:val="00C35EC5"/>
    <w:rsid w:val="00CC0A28"/>
    <w:rsid w:val="00CD613B"/>
    <w:rsid w:val="00CF7F49"/>
    <w:rsid w:val="00D26CB3"/>
    <w:rsid w:val="00D43515"/>
    <w:rsid w:val="00DB5DBE"/>
    <w:rsid w:val="00DF2AEB"/>
    <w:rsid w:val="00DF5E2E"/>
    <w:rsid w:val="00E1528E"/>
    <w:rsid w:val="00E65626"/>
    <w:rsid w:val="00E903BB"/>
    <w:rsid w:val="00EA0B17"/>
    <w:rsid w:val="00EA0EBD"/>
    <w:rsid w:val="00EB0FE3"/>
    <w:rsid w:val="00EB7D7D"/>
    <w:rsid w:val="00ED4CBC"/>
    <w:rsid w:val="00EE7983"/>
    <w:rsid w:val="00F16623"/>
    <w:rsid w:val="00F26D2A"/>
    <w:rsid w:val="00F526B5"/>
    <w:rsid w:val="00FD6257"/>
    <w:rsid w:val="00FE3372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24bc192-da3e-4ac0-b317-235e242b5a0e.png" Id="R3998b154a470493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324bc192-da3e-4ac0-b317-235e242b5a0e.png" Id="R34d2b8d923c143d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3F8C-16C9-483D-A000-F03662E4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cardo</cp:lastModifiedBy>
  <cp:revision>2</cp:revision>
  <cp:lastPrinted>2013-01-24T12:50:00Z</cp:lastPrinted>
  <dcterms:created xsi:type="dcterms:W3CDTF">2017-11-28T17:23:00Z</dcterms:created>
  <dcterms:modified xsi:type="dcterms:W3CDTF">2017-11-28T17:23:00Z</dcterms:modified>
</cp:coreProperties>
</file>